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AD4FF" w14:textId="77777777" w:rsidR="00C71866" w:rsidRDefault="007433F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79F3CE" wp14:editId="418B1661">
                <wp:simplePos x="0" y="0"/>
                <wp:positionH relativeFrom="column">
                  <wp:posOffset>1371600</wp:posOffset>
                </wp:positionH>
                <wp:positionV relativeFrom="paragraph">
                  <wp:posOffset>-228600</wp:posOffset>
                </wp:positionV>
                <wp:extent cx="4457700" cy="7086600"/>
                <wp:effectExtent l="0" t="0" r="3810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7086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AE8F3" w14:textId="77777777" w:rsidR="00BB4FE5" w:rsidRDefault="007433F7">
                            <w:r>
                              <w:t>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08pt;margin-top:-17.95pt;width:351pt;height:55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" filled="f" strokecolor="black [3213]">
                <v:textbox>
                  <w:txbxContent>
                    <w:p w14:paraId="5EDAE8F3" w14:textId="77777777" w:rsidR="00BB4FE5" w:rsidRDefault="007433F7">
                      <w:r>
                        <w:t>No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65A56" wp14:editId="13245994">
                <wp:simplePos x="0" y="0"/>
                <wp:positionH relativeFrom="column">
                  <wp:posOffset>-685800</wp:posOffset>
                </wp:positionH>
                <wp:positionV relativeFrom="paragraph">
                  <wp:posOffset>-228600</wp:posOffset>
                </wp:positionV>
                <wp:extent cx="1828800" cy="70866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086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CE4F8" w14:textId="77777777" w:rsidR="00BB4FE5" w:rsidRDefault="007433F7">
                            <w:r>
                              <w:t>C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53.95pt;margin-top:-17.95pt;width:2in;height:55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" filled="f" strokecolor="black [3213]">
                <v:textbox>
                  <w:txbxContent>
                    <w:p w14:paraId="046CE4F8" w14:textId="77777777" w:rsidR="00BB4FE5" w:rsidRDefault="007433F7">
                      <w:r>
                        <w:t>Cu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4FE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8D4F6A" wp14:editId="6C2C8EBD">
                <wp:simplePos x="0" y="0"/>
                <wp:positionH relativeFrom="column">
                  <wp:posOffset>-685800</wp:posOffset>
                </wp:positionH>
                <wp:positionV relativeFrom="paragraph">
                  <wp:posOffset>7200900</wp:posOffset>
                </wp:positionV>
                <wp:extent cx="6515100" cy="2057400"/>
                <wp:effectExtent l="0" t="0" r="38100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2057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FE723" w14:textId="77777777" w:rsidR="00BB4FE5" w:rsidRDefault="007433F7">
                            <w:r>
                              <w:t>Summary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8" type="#_x0000_t202" style="position:absolute;margin-left:-53.95pt;margin-top:567pt;width:513pt;height:16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" filled="f" strokecolor="black [3213]">
                <v:textbox>
                  <w:txbxContent>
                    <w:p w14:paraId="7BAFE723" w14:textId="77777777" w:rsidR="00BB4FE5" w:rsidRDefault="007433F7">
                      <w:r>
                        <w:t>Summary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71866" w:rsidSect="00C7186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FE5"/>
    <w:rsid w:val="007433F7"/>
    <w:rsid w:val="00BB4FE5"/>
    <w:rsid w:val="00C7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5018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B1F8E0-0487-C543-8ABE-56ABA314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3</Characters>
  <Application>Microsoft Macintosh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lie Barden</dc:creator>
  <cp:keywords/>
  <dc:description/>
  <cp:lastModifiedBy>Pollie Barden</cp:lastModifiedBy>
  <cp:revision>2</cp:revision>
  <dcterms:created xsi:type="dcterms:W3CDTF">2015-04-14T14:31:00Z</dcterms:created>
  <dcterms:modified xsi:type="dcterms:W3CDTF">2015-04-14T14:34:00Z</dcterms:modified>
</cp:coreProperties>
</file>